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28023C8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5D3D3E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4</w:t>
      </w:r>
    </w:p>
    <w:p w14:paraId="565FCF1F" w14:textId="6EF653B2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C7475A" w:rsidRPr="00C7475A">
        <w:rPr>
          <w:rFonts w:cstheme="minorHAnsi"/>
          <w:b/>
          <w:bCs/>
          <w:color w:val="000000"/>
          <w:sz w:val="32"/>
          <w:szCs w:val="32"/>
          <w:lang w:bidi="hi-IN"/>
        </w:rPr>
        <w:t>To learn about Constructor and Destructor in C++.</w:t>
      </w:r>
    </w:p>
    <w:p w14:paraId="7AF5C314" w14:textId="77777777" w:rsidR="00C7475A" w:rsidRDefault="00C7475A" w:rsidP="0007138D">
      <w:pPr>
        <w:autoSpaceDE w:val="0"/>
        <w:autoSpaceDN w:val="0"/>
        <w:adjustRightInd w:val="0"/>
        <w:spacing w:after="0" w:line="240" w:lineRule="auto"/>
      </w:pPr>
    </w:p>
    <w:p w14:paraId="3C3B502F" w14:textId="33B5A7A5" w:rsid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50C0D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Write a C++ program to create a class FD a/c which contains member (</w:t>
      </w: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fdno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, name, amt, interest rate, maturity amt &amp;amp; No. of months). Write parameterized constructor where interest rate should be default argument. Calculate maturity amt using interest rate &amp;amp; display all the details.</w:t>
      </w:r>
    </w:p>
    <w:p w14:paraId="12810C77" w14:textId="1C435C90" w:rsid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3EA1DDF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#include&lt;iostream&gt;</w:t>
      </w:r>
    </w:p>
    <w:p w14:paraId="62CE604B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#include&lt;cstring&gt;</w:t>
      </w:r>
    </w:p>
    <w:p w14:paraId="2251033A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#include&lt;cmath&gt;</w:t>
      </w:r>
    </w:p>
    <w:p w14:paraId="18F583B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1DCACD7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837FFE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class FD</w:t>
      </w:r>
    </w:p>
    <w:p w14:paraId="67602B6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{</w:t>
      </w:r>
    </w:p>
    <w:p w14:paraId="6F6F3336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int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fdno,time</w:t>
      </w:r>
      <w:proofErr w:type="spellEnd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180CA26B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float amt, irate,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m_am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37BFA9D4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char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nm[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20];</w:t>
      </w:r>
    </w:p>
    <w:p w14:paraId="4EE3046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public:</w:t>
      </w:r>
    </w:p>
    <w:p w14:paraId="762BD95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FD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int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fno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, int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mn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, float am, float rt, char *name)</w:t>
      </w:r>
    </w:p>
    <w:p w14:paraId="0B3D281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{</w:t>
      </w:r>
    </w:p>
    <w:p w14:paraId="4436984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fdno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=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fno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7D7D751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time=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mn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51012F18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amt=am;</w:t>
      </w:r>
    </w:p>
    <w:p w14:paraId="357899CA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irate=rt;</w:t>
      </w:r>
    </w:p>
    <w:p w14:paraId="6EB0ADB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strcpy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nm, name);</w:t>
      </w:r>
    </w:p>
    <w:p w14:paraId="0B04ABA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4D39263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void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display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</w:t>
      </w:r>
    </w:p>
    <w:p w14:paraId="247BE6F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{</w:t>
      </w:r>
    </w:p>
    <w:p w14:paraId="4057990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m_am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=amt*pow((1+irate/100), time);</w:t>
      </w:r>
    </w:p>
    <w:p w14:paraId="7B963D1D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</w:t>
      </w:r>
    </w:p>
    <w:p w14:paraId="4DB37BBE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&lt;&lt;"\n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FdNo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.: "&lt;&l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fdno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799F0BC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n Month: "&lt;&lt;time;</w:t>
      </w:r>
    </w:p>
    <w:p w14:paraId="6592BBE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n Amount: "&lt;&lt;amt;</w:t>
      </w:r>
    </w:p>
    <w:p w14:paraId="493EC61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n Interest rate: "&lt;&lt;irate;</w:t>
      </w:r>
    </w:p>
    <w:p w14:paraId="0843076D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n Maturity Amount: "&lt;&l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m_am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0E809F9E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n Name: "&lt;&lt;nm;</w:t>
      </w:r>
    </w:p>
    <w:p w14:paraId="77781AA8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55A389F4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};</w:t>
      </w:r>
    </w:p>
    <w:p w14:paraId="7DF0374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38545E9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int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main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</w:t>
      </w:r>
    </w:p>
    <w:p w14:paraId="2AD7A83A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{</w:t>
      </w:r>
    </w:p>
    <w:p w14:paraId="2E5D95D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int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fdno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, time;</w:t>
      </w:r>
    </w:p>
    <w:p w14:paraId="5749E146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float amt, irate;</w:t>
      </w:r>
    </w:p>
    <w:p w14:paraId="48540C8D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char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nm[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20];</w:t>
      </w:r>
    </w:p>
    <w:p w14:paraId="5B725A0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Ent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FD No.: ";</w:t>
      </w:r>
    </w:p>
    <w:p w14:paraId="4CF5CD5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lastRenderedPageBreak/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fdno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0CD2441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Ent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Month: ";</w:t>
      </w:r>
    </w:p>
    <w:p w14:paraId="7989F70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time;</w:t>
      </w:r>
    </w:p>
    <w:p w14:paraId="3CD6798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Ent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Amount: ";</w:t>
      </w:r>
    </w:p>
    <w:p w14:paraId="0B00C32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amt;</w:t>
      </w:r>
    </w:p>
    <w:p w14:paraId="374B6ED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Ent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irate: ";</w:t>
      </w:r>
    </w:p>
    <w:p w14:paraId="63E8B088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irate;</w:t>
      </w:r>
    </w:p>
    <w:p w14:paraId="70C93D9A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Ent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Name: ";</w:t>
      </w:r>
    </w:p>
    <w:p w14:paraId="734D21D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nm;</w:t>
      </w:r>
    </w:p>
    <w:p w14:paraId="71195BA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FD f1(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fdno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, time, amt, irate, nm);</w:t>
      </w:r>
    </w:p>
    <w:p w14:paraId="74DCED7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f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1.display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();</w:t>
      </w:r>
    </w:p>
    <w:p w14:paraId="5A8E5D5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return 0;</w:t>
      </w:r>
    </w:p>
    <w:p w14:paraId="22A0E47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}</w:t>
      </w:r>
    </w:p>
    <w:p w14:paraId="7BC7EB4C" w14:textId="16BDC099" w:rsid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0892694E" w14:textId="186581D3" w:rsidR="00A40F03" w:rsidRDefault="00A40F03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9323C65" wp14:editId="67439FC4">
            <wp:extent cx="52482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46C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A7FEFD1" w14:textId="135B89C9" w:rsid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50C0D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2. </w:t>
      </w:r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Write a C++ program to read information about plant like plant-name, plant-code, plant-type and price. Construct the database with suitable member functions for initialization and destroying the data via constructor and destructor.</w:t>
      </w:r>
    </w:p>
    <w:p w14:paraId="56029099" w14:textId="74A698F6" w:rsid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515A5FA6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1314407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#include &l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string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</w:t>
      </w:r>
    </w:p>
    <w:p w14:paraId="0AF9006D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D92131E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37F41E3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2B392124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class plant {</w:t>
      </w:r>
    </w:p>
    <w:p w14:paraId="49B93C24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public:</w:t>
      </w:r>
    </w:p>
    <w:p w14:paraId="624517A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int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0FA9551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char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nam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[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50];</w:t>
      </w:r>
    </w:p>
    <w:p w14:paraId="6E30EFC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char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typ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[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50];</w:t>
      </w:r>
    </w:p>
    <w:p w14:paraId="666C4CA9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float price;</w:t>
      </w:r>
    </w:p>
    <w:p w14:paraId="63C5CA6E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public:</w:t>
      </w:r>
    </w:p>
    <w:p w14:paraId="35F3D26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plant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int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, char *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name,cha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*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typ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, float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pric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) {</w:t>
      </w:r>
    </w:p>
    <w:p w14:paraId="65DB773B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=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2F7A0D0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strcpy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(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name,pname</w:t>
      </w:r>
      <w:proofErr w:type="spellEnd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;</w:t>
      </w:r>
    </w:p>
    <w:p w14:paraId="7852329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strcpy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(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type,ptype</w:t>
      </w:r>
      <w:proofErr w:type="spellEnd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;</w:t>
      </w:r>
    </w:p>
    <w:p w14:paraId="046B800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lastRenderedPageBreak/>
        <w:t xml:space="preserve">            price=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pric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2B1C71BA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}</w:t>
      </w:r>
    </w:p>
    <w:p w14:paraId="7D43C1D6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void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input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;</w:t>
      </w:r>
    </w:p>
    <w:p w14:paraId="2B7023B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void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display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;</w:t>
      </w:r>
    </w:p>
    <w:p w14:paraId="08169F1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66E0E72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plant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{}</w:t>
      </w:r>
    </w:p>
    <w:p w14:paraId="5D10A1CD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};</w:t>
      </w:r>
    </w:p>
    <w:p w14:paraId="621C1F1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6BE2C67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void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plant::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input(){</w:t>
      </w:r>
    </w:p>
    <w:p w14:paraId="75E3E99D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Plan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code: ";</w:t>
      </w:r>
    </w:p>
    <w:p w14:paraId="438622F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0BF781F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Plant Name: ";</w:t>
      </w:r>
    </w:p>
    <w:p w14:paraId="3140E73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nam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21F2518B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Plant Type: ";</w:t>
      </w:r>
    </w:p>
    <w:p w14:paraId="682EF5F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typ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6C9E247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Plant Price: ";</w:t>
      </w:r>
    </w:p>
    <w:p w14:paraId="09E919F6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price;</w:t>
      </w:r>
    </w:p>
    <w:p w14:paraId="4E959F4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}</w:t>
      </w:r>
    </w:p>
    <w:p w14:paraId="5D0B2C8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10B7D518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void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plant::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display(){</w:t>
      </w:r>
    </w:p>
    <w:p w14:paraId="7776A6F9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n===============================";</w:t>
      </w:r>
    </w:p>
    <w:p w14:paraId="1DF0939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Plan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code: "&lt;&l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315A1E48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Plan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Name: "&lt;&l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nam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69488C9E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Plan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Type: "&lt;&l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t_typ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1F4768C9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Plan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Price: "&lt;&lt;price;</w:t>
      </w:r>
    </w:p>
    <w:p w14:paraId="118BA344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n===============================\n";</w:t>
      </w:r>
    </w:p>
    <w:p w14:paraId="35031CAE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}</w:t>
      </w:r>
    </w:p>
    <w:p w14:paraId="537002C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int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main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 {</w:t>
      </w:r>
    </w:p>
    <w:p w14:paraId="0B281FC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int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count,i</w:t>
      </w:r>
      <w:proofErr w:type="spellEnd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1D58F78E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Ent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no. of plant details you want: ";</w:t>
      </w:r>
    </w:p>
    <w:p w14:paraId="791DD4A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count;</w:t>
      </w:r>
    </w:p>
    <w:p w14:paraId="087320B9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for (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i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= 0;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i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&lt; count;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i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++)</w:t>
      </w:r>
    </w:p>
    <w:p w14:paraId="43BB12FA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7AD3DC6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plant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p(</w:t>
      </w:r>
      <w:proofErr w:type="spellStart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p.plant_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,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.plant_nam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,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.plant_typ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,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.pric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);</w:t>
      </w:r>
    </w:p>
    <w:p w14:paraId="2CBA7418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p.input</w:t>
      </w:r>
      <w:proofErr w:type="spellEnd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();</w:t>
      </w:r>
    </w:p>
    <w:p w14:paraId="0804842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p.display</w:t>
      </w:r>
      <w:proofErr w:type="spellEnd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();</w:t>
      </w:r>
    </w:p>
    <w:p w14:paraId="304D9D7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2C9D950D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return 0;</w:t>
      </w:r>
    </w:p>
    <w:p w14:paraId="3647028A" w14:textId="346BD283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}</w:t>
      </w:r>
    </w:p>
    <w:p w14:paraId="3B7213FA" w14:textId="77777777" w:rsid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39C1AC7A" w14:textId="5EE9F039" w:rsidR="00350C0D" w:rsidRDefault="0001329E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C771A52" wp14:editId="0742B2FE">
            <wp:extent cx="4830352" cy="205938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453" cy="20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96CB" w14:textId="77777777" w:rsidR="0001329E" w:rsidRPr="00350C0D" w:rsidRDefault="0001329E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9200F7A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</w:pPr>
      <w:r w:rsidRPr="00350C0D"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  <w:t>Post Practical Task</w:t>
      </w:r>
    </w:p>
    <w:p w14:paraId="4DFE7A09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50C0D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Define a class </w:t>
      </w: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Travelplan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in C++ with the following descriptions:</w:t>
      </w:r>
    </w:p>
    <w:p w14:paraId="369C866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Private Members:</w:t>
      </w:r>
    </w:p>
    <w:p w14:paraId="2DDC32A6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Plancode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of type long Place of type character array(string)</w:t>
      </w:r>
    </w:p>
    <w:p w14:paraId="738FC3F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Number_of_travellers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of type integer</w:t>
      </w:r>
    </w:p>
    <w:p w14:paraId="6D5F089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Number_of_buses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of type integer</w:t>
      </w:r>
    </w:p>
    <w:p w14:paraId="71D98BE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Public Members: A constructer to assign initial values of</w:t>
      </w:r>
    </w:p>
    <w:p w14:paraId="41D91148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PlanCode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as 1001, Place </w:t>
      </w:r>
      <w:proofErr w:type="spellStart"/>
      <w:proofErr w:type="gram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as“</w:t>
      </w:r>
      <w:proofErr w:type="gram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agra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”,</w:t>
      </w:r>
    </w:p>
    <w:p w14:paraId="3F78D47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Number_of_travellers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as </w:t>
      </w:r>
      <w:proofErr w:type="gram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5,Number</w:t>
      </w:r>
      <w:proofErr w:type="gram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_of_buses as 1 A function</w:t>
      </w:r>
    </w:p>
    <w:p w14:paraId="197AD25D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proofErr w:type="gram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NewPlan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(</w:t>
      </w:r>
      <w:proofErr w:type="gram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) which allows user to enter </w:t>
      </w: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PlanCode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, Place and </w:t>
      </w: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Number_of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</w:t>
      </w: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travelers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. Also, assign the value of </w:t>
      </w: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Number_of_buses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as per the following:</w:t>
      </w:r>
    </w:p>
    <w:p w14:paraId="17E4EF1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conditions:</w:t>
      </w:r>
    </w:p>
    <w:p w14:paraId="44B3F1E8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Number_of_travellers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less than 20</w:t>
      </w:r>
    </w:p>
    <w:p w14:paraId="46543ADB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proofErr w:type="spell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Number_of_buses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1</w:t>
      </w:r>
    </w:p>
    <w:p w14:paraId="2862BAC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Equal to or more than 20 and less than 40-2</w:t>
      </w:r>
    </w:p>
    <w:p w14:paraId="6EA4284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Equal to 40 or more than 40 - 3</w:t>
      </w:r>
    </w:p>
    <w:p w14:paraId="3985BA84" w14:textId="2AA915CA" w:rsidR="007D25BA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A function </w:t>
      </w:r>
      <w:proofErr w:type="spellStart"/>
      <w:proofErr w:type="gramStart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ShowPlan</w:t>
      </w:r>
      <w:proofErr w:type="spell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(</w:t>
      </w:r>
      <w:proofErr w:type="gramEnd"/>
      <w:r w:rsidRPr="00350C0D">
        <w:rPr>
          <w:rFonts w:cstheme="minorHAnsi"/>
          <w:b/>
          <w:bCs/>
          <w:color w:val="FF0000"/>
          <w:sz w:val="28"/>
          <w:szCs w:val="28"/>
          <w:lang w:bidi="hi-IN"/>
        </w:rPr>
        <w:t>) to display the content of all the data members on the screen.</w:t>
      </w:r>
    </w:p>
    <w:p w14:paraId="627F424D" w14:textId="7050C07C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1AC14B2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#include &lt;iostream&gt;</w:t>
      </w:r>
    </w:p>
    <w:p w14:paraId="046C7D5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#include &l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string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</w:t>
      </w:r>
    </w:p>
    <w:p w14:paraId="51107314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using namespace std;</w:t>
      </w:r>
    </w:p>
    <w:p w14:paraId="7F1B9A4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60F9C79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class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Travelplan</w:t>
      </w:r>
      <w:proofErr w:type="spellEnd"/>
    </w:p>
    <w:p w14:paraId="6969ED99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{ </w:t>
      </w:r>
    </w:p>
    <w:p w14:paraId="1FCD045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long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172B42F6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char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Place[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21];</w:t>
      </w:r>
    </w:p>
    <w:p w14:paraId="71B49F4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int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umber_of_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travellers,Number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_of_buse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39500ED6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public:</w:t>
      </w:r>
    </w:p>
    <w:p w14:paraId="4F55F4B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Travelpla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( )</w:t>
      </w:r>
      <w:proofErr w:type="gramEnd"/>
    </w:p>
    <w:p w14:paraId="2F99190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{</w:t>
      </w:r>
    </w:p>
    <w:p w14:paraId="1F62A6A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=1001;</w:t>
      </w:r>
    </w:p>
    <w:p w14:paraId="26A0C8A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strcpy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(</w:t>
      </w:r>
      <w:proofErr w:type="spellStart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Place,"Agra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");</w:t>
      </w:r>
    </w:p>
    <w:p w14:paraId="013DD8E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umber_of_traveller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=5;</w:t>
      </w:r>
    </w:p>
    <w:p w14:paraId="3CB5E40A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umber_of_buse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=1;</w:t>
      </w:r>
    </w:p>
    <w:p w14:paraId="28FA253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}</w:t>
      </w:r>
    </w:p>
    <w:p w14:paraId="1F73265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void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NewPla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</w:t>
      </w:r>
    </w:p>
    <w:p w14:paraId="1F91E21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{ </w:t>
      </w:r>
    </w:p>
    <w:p w14:paraId="3A9C79EE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Ent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the Plan Code: ";</w:t>
      </w:r>
    </w:p>
    <w:p w14:paraId="1FFE81EB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01CAE1C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Ent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the Place to Travel: ";</w:t>
      </w:r>
    </w:p>
    <w:p w14:paraId="5F4434C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fflush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(stdin);</w:t>
      </w:r>
    </w:p>
    <w:p w14:paraId="56A8C96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gets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Place);</w:t>
      </w:r>
    </w:p>
    <w:p w14:paraId="2444280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Ent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the Number of Travellers: ";</w:t>
      </w:r>
    </w:p>
    <w:p w14:paraId="65BF53D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i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&g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umber_of_traveller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77FFBEF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if(</w:t>
      </w:r>
      <w:proofErr w:type="spellStart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Number_of_traveller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=40)</w:t>
      </w:r>
    </w:p>
    <w:p w14:paraId="294DC02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26D08709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umber_of_buse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=3;</w:t>
      </w:r>
    </w:p>
    <w:p w14:paraId="28D91DF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lastRenderedPageBreak/>
        <w:t xml:space="preserve">    }</w:t>
      </w:r>
    </w:p>
    <w:p w14:paraId="2C5F615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else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if(</w:t>
      </w:r>
      <w:proofErr w:type="spellStart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Number_of_traveller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gt;=20)</w:t>
      </w:r>
    </w:p>
    <w:p w14:paraId="622589C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5522EB29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umber_of_buse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=2;</w:t>
      </w:r>
    </w:p>
    <w:p w14:paraId="37A45E4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37C0E61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else</w:t>
      </w:r>
    </w:p>
    <w:p w14:paraId="7E46D6B7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{</w:t>
      </w:r>
    </w:p>
    <w:p w14:paraId="7EA821B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umber_of_buse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=1;</w:t>
      </w:r>
    </w:p>
    <w:p w14:paraId="13215CD8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}</w:t>
      </w:r>
    </w:p>
    <w:p w14:paraId="01F38059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}</w:t>
      </w:r>
    </w:p>
    <w:p w14:paraId="758F7A7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void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ShowPla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</w:t>
      </w:r>
    </w:p>
    <w:p w14:paraId="1C59566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{ </w:t>
      </w:r>
    </w:p>
    <w:p w14:paraId="2A53DED2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Th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Plan Code: "&lt;&l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Plancod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6E97E35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The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Place of Travel: "&lt;&lt;Place;</w:t>
      </w:r>
    </w:p>
    <w:p w14:paraId="53FA9F7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Numb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of Travellers: "&lt;&l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umber_of_traveller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50C5282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cout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&lt;&lt;"\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Number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of Buses: "&lt;&lt;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Number_of_buses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>;</w:t>
      </w:r>
    </w:p>
    <w:p w14:paraId="36A1F3F3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}</w:t>
      </w:r>
    </w:p>
    <w:p w14:paraId="7E188951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};</w:t>
      </w:r>
    </w:p>
    <w:p w14:paraId="0E58D2AD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0097003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int </w:t>
      </w:r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main(</w:t>
      </w:r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)</w:t>
      </w:r>
    </w:p>
    <w:p w14:paraId="3BEF9E10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{</w:t>
      </w:r>
    </w:p>
    <w:p w14:paraId="728F971D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r w:rsidRPr="00350C0D">
        <w:rPr>
          <w:rFonts w:cstheme="minorHAnsi"/>
          <w:color w:val="000000"/>
          <w:sz w:val="24"/>
          <w:szCs w:val="24"/>
          <w:lang w:bidi="hi-IN"/>
        </w:rPr>
        <w:t>Travelplan</w:t>
      </w:r>
      <w:proofErr w:type="spellEnd"/>
      <w:r w:rsidRPr="00350C0D">
        <w:rPr>
          <w:rFonts w:cstheme="minorHAnsi"/>
          <w:color w:val="000000"/>
          <w:sz w:val="24"/>
          <w:szCs w:val="24"/>
          <w:lang w:bidi="hi-IN"/>
        </w:rPr>
        <w:t xml:space="preserve"> T;</w:t>
      </w:r>
    </w:p>
    <w:p w14:paraId="09A52DE6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T.NewPlan</w:t>
      </w:r>
      <w:proofErr w:type="spellEnd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();</w:t>
      </w:r>
    </w:p>
    <w:p w14:paraId="20DE757F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</w:t>
      </w:r>
      <w:proofErr w:type="spellStart"/>
      <w:proofErr w:type="gramStart"/>
      <w:r w:rsidRPr="00350C0D">
        <w:rPr>
          <w:rFonts w:cstheme="minorHAnsi"/>
          <w:color w:val="000000"/>
          <w:sz w:val="24"/>
          <w:szCs w:val="24"/>
          <w:lang w:bidi="hi-IN"/>
        </w:rPr>
        <w:t>T.ShowPlan</w:t>
      </w:r>
      <w:proofErr w:type="spellEnd"/>
      <w:proofErr w:type="gramEnd"/>
      <w:r w:rsidRPr="00350C0D">
        <w:rPr>
          <w:rFonts w:cstheme="minorHAnsi"/>
          <w:color w:val="000000"/>
          <w:sz w:val="24"/>
          <w:szCs w:val="24"/>
          <w:lang w:bidi="hi-IN"/>
        </w:rPr>
        <w:t>();</w:t>
      </w:r>
    </w:p>
    <w:p w14:paraId="114E51AC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 xml:space="preserve">    return 0;</w:t>
      </w:r>
    </w:p>
    <w:p w14:paraId="64F5583F" w14:textId="046F486C" w:rsid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  <w:r w:rsidRPr="00350C0D">
        <w:rPr>
          <w:rFonts w:cstheme="minorHAnsi"/>
          <w:color w:val="000000"/>
          <w:sz w:val="24"/>
          <w:szCs w:val="24"/>
          <w:lang w:bidi="hi-IN"/>
        </w:rPr>
        <w:t>}</w:t>
      </w:r>
    </w:p>
    <w:p w14:paraId="3C3A1BA5" w14:textId="77777777" w:rsidR="00350C0D" w:rsidRPr="00350C0D" w:rsidRDefault="00350C0D" w:rsidP="00350C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bidi="hi-IN"/>
        </w:rPr>
      </w:pPr>
    </w:p>
    <w:p w14:paraId="471F81ED" w14:textId="77777777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64350EA2" w14:textId="20A4093B" w:rsidR="00C87455" w:rsidRPr="00CD6E59" w:rsidRDefault="00A40F03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002D9CD" wp14:editId="186A5E40">
            <wp:extent cx="524827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455" w:rsidRPr="00CD6E59" w:rsidSect="003709A1">
      <w:headerReference w:type="default" r:id="rId12"/>
      <w:footerReference w:type="default" r:id="rId1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541F" w14:textId="77777777" w:rsidR="00DE012E" w:rsidRDefault="00DE012E" w:rsidP="003F08F4">
      <w:pPr>
        <w:spacing w:after="0" w:line="240" w:lineRule="auto"/>
      </w:pPr>
      <w:r>
        <w:separator/>
      </w:r>
    </w:p>
  </w:endnote>
  <w:endnote w:type="continuationSeparator" w:id="0">
    <w:p w14:paraId="2B80E701" w14:textId="77777777" w:rsidR="00DE012E" w:rsidRDefault="00DE012E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C4E7" w14:textId="77777777" w:rsidR="00DE012E" w:rsidRDefault="00DE012E" w:rsidP="003F08F4">
      <w:pPr>
        <w:spacing w:after="0" w:line="240" w:lineRule="auto"/>
      </w:pPr>
      <w:r>
        <w:separator/>
      </w:r>
    </w:p>
  </w:footnote>
  <w:footnote w:type="continuationSeparator" w:id="0">
    <w:p w14:paraId="20164BC5" w14:textId="77777777" w:rsidR="00DE012E" w:rsidRDefault="00DE012E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tc>
        <w:tcPr>
          <w:tcW w:w="6368" w:type="dxa"/>
          <w:shd w:val="clear" w:color="auto" w:fill="ED7D31" w:themeFill="accent2"/>
          <w:vAlign w:val="center"/>
        </w:tcPr>
        <w:p w14:paraId="02444709" w14:textId="4EF60BF4" w:rsidR="003F08F4" w:rsidRPr="00B4623D" w:rsidRDefault="00DE012E">
          <w:pPr>
            <w:pStyle w:val="Header"/>
            <w:jc w:val="right"/>
            <w:rPr>
              <w:caps/>
              <w:color w:val="FFFFFF" w:themeColor="background1"/>
              <w:sz w:val="20"/>
              <w:szCs w:val="20"/>
            </w:rPr>
          </w:pP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Date"/>
              <w:tag w:val=""/>
              <w:id w:val="-1996566397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F08F4"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sdtContent>
          </w:sdt>
          <w:r w:rsidR="005D3D3E">
            <w:rPr>
              <w:caps/>
              <w:color w:val="FFFFFF" w:themeColor="background1"/>
              <w:sz w:val="20"/>
              <w:szCs w:val="20"/>
            </w:rPr>
            <w:t>4</w:t>
          </w:r>
        </w:p>
      </w:tc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1329E"/>
    <w:rsid w:val="0007138D"/>
    <w:rsid w:val="00075D9D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50C0D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5D3D3E"/>
    <w:rsid w:val="006300B9"/>
    <w:rsid w:val="00642956"/>
    <w:rsid w:val="00665189"/>
    <w:rsid w:val="006730E2"/>
    <w:rsid w:val="006E78DB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F0265"/>
    <w:rsid w:val="00A40F03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7475A"/>
    <w:rsid w:val="00C80BC2"/>
    <w:rsid w:val="00C87455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DE012E"/>
    <w:rsid w:val="00E02FB9"/>
    <w:rsid w:val="00E07FB9"/>
    <w:rsid w:val="00E3046D"/>
    <w:rsid w:val="00EA0FEE"/>
    <w:rsid w:val="00ED4CEB"/>
    <w:rsid w:val="00ED7E0D"/>
    <w:rsid w:val="00F37EED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4-12T03:53:00Z</dcterms:modified>
</cp:coreProperties>
</file>